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CF76D0" w14:paraId="28792BA0" w14:textId="77777777" w:rsidTr="00CF76D0">
        <w:tc>
          <w:tcPr>
            <w:tcW w:w="5395" w:type="dxa"/>
          </w:tcPr>
          <w:p w14:paraId="0C803BF6" w14:textId="216343FD" w:rsidR="00CF76D0" w:rsidRDefault="00CF76D0" w:rsidP="00CF76D0">
            <w:pPr>
              <w:pStyle w:val="NormalWeb"/>
              <w:rPr>
                <w:rFonts w:ascii="CMR10" w:hAnsi="CMR10"/>
                <w:sz w:val="20"/>
                <w:szCs w:val="20"/>
              </w:rPr>
            </w:pPr>
            <w:r>
              <w:rPr>
                <w:rFonts w:ascii="CMR10" w:hAnsi="CMR10"/>
                <w:sz w:val="20"/>
                <w:szCs w:val="20"/>
              </w:rPr>
              <w:t>1. A 40 cm diameter pipe at 75</w:t>
            </w:r>
            <w:r>
              <w:rPr>
                <w:position w:val="8"/>
                <w:sz w:val="14"/>
                <w:szCs w:val="14"/>
              </w:rPr>
              <w:t>◦</w:t>
            </w:r>
            <w:r>
              <w:rPr>
                <w:rFonts w:ascii="CMR10" w:hAnsi="CMR10"/>
                <w:sz w:val="20"/>
                <w:szCs w:val="20"/>
              </w:rPr>
              <w:t>C is buried in a large block of Portland cement. It runs parallel with a 15</w:t>
            </w:r>
            <w:r>
              <w:rPr>
                <w:position w:val="8"/>
                <w:sz w:val="14"/>
                <w:szCs w:val="14"/>
              </w:rPr>
              <w:t>◦</w:t>
            </w:r>
            <w:r>
              <w:rPr>
                <w:rFonts w:ascii="CMR10" w:hAnsi="CMR10"/>
                <w:sz w:val="20"/>
                <w:szCs w:val="20"/>
              </w:rPr>
              <w:t>C isothermal surface at a depth of 1 m. Plot the temperature distribution along the line normal to the 15</w:t>
            </w:r>
            <w:r>
              <w:rPr>
                <w:position w:val="8"/>
                <w:sz w:val="14"/>
                <w:szCs w:val="14"/>
              </w:rPr>
              <w:t>◦</w:t>
            </w:r>
            <w:r>
              <w:rPr>
                <w:rFonts w:ascii="CMR10" w:hAnsi="CMR10"/>
                <w:sz w:val="20"/>
                <w:szCs w:val="20"/>
              </w:rPr>
              <w:t xml:space="preserve">C surface that passes through the center of the pipe. Compute the </w:t>
            </w:r>
            <w:r w:rsidRPr="005E0642">
              <w:rPr>
                <w:rFonts w:ascii="CMR10" w:hAnsi="CMR10"/>
                <w:b/>
                <w:sz w:val="20"/>
                <w:szCs w:val="20"/>
              </w:rPr>
              <w:t>heat loss</w:t>
            </w:r>
            <w:r>
              <w:rPr>
                <w:rFonts w:ascii="CMR10" w:hAnsi="CMR10"/>
                <w:sz w:val="20"/>
                <w:szCs w:val="20"/>
              </w:rPr>
              <w:t xml:space="preserve"> from the pipe analytically. Then obtain the solution using </w:t>
            </w:r>
            <w:r w:rsidRPr="005E0642">
              <w:rPr>
                <w:rFonts w:ascii="CMR10" w:hAnsi="CMR10"/>
                <w:b/>
                <w:sz w:val="20"/>
                <w:szCs w:val="20"/>
              </w:rPr>
              <w:t>either a flux plot</w:t>
            </w:r>
            <w:r>
              <w:rPr>
                <w:rFonts w:ascii="CMR10" w:hAnsi="CMR10"/>
                <w:sz w:val="20"/>
                <w:szCs w:val="20"/>
              </w:rPr>
              <w:t xml:space="preserve"> or Energy 2D. </w:t>
            </w:r>
          </w:p>
          <w:p w14:paraId="783405FE" w14:textId="3FA1CD86" w:rsidR="007263DB" w:rsidRDefault="00CE3B95" w:rsidP="00CF76D0">
            <w:pPr>
              <w:pStyle w:val="NormalWeb"/>
            </w:pPr>
            <w:r>
              <w:t>k</w:t>
            </w:r>
            <w:r w:rsidR="002778FF">
              <w:softHyphen/>
              <w:t xml:space="preserve"> </w:t>
            </w:r>
            <w:r w:rsidR="002778FF">
              <w:softHyphen/>
              <w:t xml:space="preserve">Portland cement </w:t>
            </w:r>
            <w:proofErr w:type="gramStart"/>
            <w:r w:rsidR="002778FF">
              <w:t xml:space="preserve">=  </w:t>
            </w:r>
            <w:r w:rsidR="002778FF" w:rsidRPr="002778FF">
              <w:t>0.7</w:t>
            </w:r>
            <w:bookmarkStart w:id="0" w:name="_GoBack"/>
            <w:bookmarkEnd w:id="0"/>
            <w:proofErr w:type="gramEnd"/>
          </w:p>
          <w:p w14:paraId="3D566712" w14:textId="77777777" w:rsidR="00692899" w:rsidRDefault="00692899" w:rsidP="00CF76D0">
            <w:pPr>
              <w:pStyle w:val="NormalWeb"/>
            </w:pPr>
          </w:p>
          <w:p w14:paraId="2FA8C85D" w14:textId="77777777" w:rsidR="00CF76D0" w:rsidRDefault="00CF76D0" w:rsidP="00CF76D0"/>
        </w:tc>
        <w:tc>
          <w:tcPr>
            <w:tcW w:w="5395" w:type="dxa"/>
          </w:tcPr>
          <w:p w14:paraId="705D0CC9" w14:textId="121ABA38" w:rsidR="00CF76D0" w:rsidRDefault="00CF76D0" w:rsidP="00CF76D0"/>
          <w:p w14:paraId="6D24CC9B" w14:textId="74429AA6" w:rsidR="005E0642" w:rsidRDefault="00CE3B95" w:rsidP="00CF76D0">
            <w:r>
              <w:rPr>
                <w:noProof/>
              </w:rPr>
              <mc:AlternateContent>
                <mc:Choice Requires="wps">
                  <w:drawing>
                    <wp:anchor distT="0" distB="0" distL="114300" distR="114300" simplePos="0" relativeHeight="251663360" behindDoc="0" locked="0" layoutInCell="1" allowOverlap="1" wp14:anchorId="3A33D880" wp14:editId="552AD64B">
                      <wp:simplePos x="0" y="0"/>
                      <wp:positionH relativeFrom="column">
                        <wp:posOffset>2195649</wp:posOffset>
                      </wp:positionH>
                      <wp:positionV relativeFrom="paragraph">
                        <wp:posOffset>8890</wp:posOffset>
                      </wp:positionV>
                      <wp:extent cx="0" cy="348343"/>
                      <wp:effectExtent l="63500" t="25400" r="38100" b="7620"/>
                      <wp:wrapNone/>
                      <wp:docPr id="14" name="Straight Arrow Connector 14"/>
                      <wp:cNvGraphicFramePr/>
                      <a:graphic xmlns:a="http://schemas.openxmlformats.org/drawingml/2006/main">
                        <a:graphicData uri="http://schemas.microsoft.com/office/word/2010/wordprocessingShape">
                          <wps:wsp>
                            <wps:cNvCnPr/>
                            <wps:spPr>
                              <a:xfrm flipV="1">
                                <a:off x="0" y="0"/>
                                <a:ext cx="0"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6B4DB" id="_x0000_t32" coordsize="21600,21600" o:spt="32" o:oned="t" path="m,l21600,21600e" filled="f">
                      <v:path arrowok="t" fillok="f" o:connecttype="none"/>
                      <o:lock v:ext="edit" shapetype="t"/>
                    </v:shapetype>
                    <v:shape id="Straight Arrow Connector 14" o:spid="_x0000_s1026" type="#_x0000_t32" style="position:absolute;margin-left:172.9pt;margin-top:.7pt;width:0;height:27.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" strokecolor="#4472c4 [3204]" strokeweight=".5pt">
                      <v:stroke endarrow="block" joinstyle="miter"/>
                    </v:shape>
                  </w:pict>
                </mc:Fallback>
              </mc:AlternateContent>
            </w:r>
            <w:r w:rsidR="005E0642">
              <w:rPr>
                <w:noProof/>
              </w:rPr>
              <mc:AlternateContent>
                <mc:Choice Requires="wps">
                  <w:drawing>
                    <wp:anchor distT="0" distB="0" distL="114300" distR="114300" simplePos="0" relativeHeight="251659775" behindDoc="1" locked="0" layoutInCell="1" allowOverlap="1" wp14:anchorId="270ABE94" wp14:editId="457E1BE1">
                      <wp:simplePos x="0" y="0"/>
                      <wp:positionH relativeFrom="column">
                        <wp:posOffset>307340</wp:posOffset>
                      </wp:positionH>
                      <wp:positionV relativeFrom="paragraph">
                        <wp:posOffset>23042</wp:posOffset>
                      </wp:positionV>
                      <wp:extent cx="1768475" cy="1502228"/>
                      <wp:effectExtent l="0" t="0" r="9525" b="9525"/>
                      <wp:wrapNone/>
                      <wp:docPr id="8" name="Rectangle 8"/>
                      <wp:cNvGraphicFramePr/>
                      <a:graphic xmlns:a="http://schemas.openxmlformats.org/drawingml/2006/main">
                        <a:graphicData uri="http://schemas.microsoft.com/office/word/2010/wordprocessingShape">
                          <wps:wsp>
                            <wps:cNvSpPr/>
                            <wps:spPr>
                              <a:xfrm>
                                <a:off x="0" y="0"/>
                                <a:ext cx="1768475" cy="1502228"/>
                              </a:xfrm>
                              <a:prstGeom prst="rect">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93841" id="Rectangle 8" o:spid="_x0000_s1026" style="position:absolute;margin-left:24.2pt;margin-top:1.8pt;width:139.25pt;height:118.3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" fillcolor="#747070 [1614]" strokecolor="#4472c4 [3204]" strokeweight="1pt"/>
                  </w:pict>
                </mc:Fallback>
              </mc:AlternateContent>
            </w:r>
            <w:r w:rsidR="005E0642">
              <w:rPr>
                <w:noProof/>
              </w:rPr>
              <mc:AlternateContent>
                <mc:Choice Requires="wps">
                  <w:drawing>
                    <wp:anchor distT="0" distB="0" distL="114300" distR="114300" simplePos="0" relativeHeight="251659264" behindDoc="1" locked="0" layoutInCell="1" allowOverlap="1" wp14:anchorId="75CA4A89" wp14:editId="0BD1048D">
                      <wp:simplePos x="0" y="0"/>
                      <wp:positionH relativeFrom="column">
                        <wp:posOffset>307340</wp:posOffset>
                      </wp:positionH>
                      <wp:positionV relativeFrom="paragraph">
                        <wp:posOffset>1270</wp:posOffset>
                      </wp:positionV>
                      <wp:extent cx="1768475" cy="1502228"/>
                      <wp:effectExtent l="0" t="0" r="9525" b="9525"/>
                      <wp:wrapNone/>
                      <wp:docPr id="3" name="Rectangle 3"/>
                      <wp:cNvGraphicFramePr/>
                      <a:graphic xmlns:a="http://schemas.openxmlformats.org/drawingml/2006/main">
                        <a:graphicData uri="http://schemas.microsoft.com/office/word/2010/wordprocessingShape">
                          <wps:wsp>
                            <wps:cNvSpPr/>
                            <wps:spPr>
                              <a:xfrm>
                                <a:off x="0" y="0"/>
                                <a:ext cx="1768475" cy="1502228"/>
                              </a:xfrm>
                              <a:prstGeom prst="rect">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EBFEF" id="Rectangle 3" o:spid="_x0000_s1026" style="position:absolute;margin-left:24.2pt;margin-top:.1pt;width:139.25pt;height:11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" fillcolor="#747070 [1614]" strokecolor="#4472c4 [3204]" strokeweight="1pt"/>
                  </w:pict>
                </mc:Fallback>
              </mc:AlternateContent>
            </w:r>
            <w:r w:rsidR="005E0642">
              <w:rPr>
                <w:noProof/>
              </w:rPr>
              <mc:AlternateContent>
                <mc:Choice Requires="wps">
                  <w:drawing>
                    <wp:anchor distT="0" distB="0" distL="114300" distR="114300" simplePos="0" relativeHeight="251660288" behindDoc="1" locked="0" layoutInCell="1" allowOverlap="1" wp14:anchorId="775F6F8D" wp14:editId="3E551645">
                      <wp:simplePos x="0" y="0"/>
                      <wp:positionH relativeFrom="column">
                        <wp:posOffset>111125</wp:posOffset>
                      </wp:positionH>
                      <wp:positionV relativeFrom="paragraph">
                        <wp:posOffset>733425</wp:posOffset>
                      </wp:positionV>
                      <wp:extent cx="2204085" cy="52197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2204085" cy="5219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B356" id="Rectangle 6" o:spid="_x0000_s1026" style="position:absolute;margin-left:8.75pt;margin-top:57.75pt;width:173.55pt;height:41.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" fillcolor="#a5a5a5 [3206]" strokecolor="#525252 [1606]" strokeweight="1pt"/>
                  </w:pict>
                </mc:Fallback>
              </mc:AlternateContent>
            </w:r>
            <w:r w:rsidR="005E0642">
              <w:rPr>
                <w:noProof/>
              </w:rPr>
              <mc:AlternateContent>
                <mc:Choice Requires="wps">
                  <w:drawing>
                    <wp:anchor distT="0" distB="0" distL="114300" distR="114300" simplePos="0" relativeHeight="251661312" behindDoc="1" locked="0" layoutInCell="1" allowOverlap="1" wp14:anchorId="057E600A" wp14:editId="0C78521C">
                      <wp:simplePos x="0" y="0"/>
                      <wp:positionH relativeFrom="column">
                        <wp:posOffset>-3175</wp:posOffset>
                      </wp:positionH>
                      <wp:positionV relativeFrom="paragraph">
                        <wp:posOffset>926465</wp:posOffset>
                      </wp:positionV>
                      <wp:extent cx="2367280" cy="135890"/>
                      <wp:effectExtent l="0" t="0" r="7620" b="16510"/>
                      <wp:wrapNone/>
                      <wp:docPr id="7" name="Rectangle 7"/>
                      <wp:cNvGraphicFramePr/>
                      <a:graphic xmlns:a="http://schemas.openxmlformats.org/drawingml/2006/main">
                        <a:graphicData uri="http://schemas.microsoft.com/office/word/2010/wordprocessingShape">
                          <wps:wsp>
                            <wps:cNvSpPr/>
                            <wps:spPr>
                              <a:xfrm>
                                <a:off x="0" y="0"/>
                                <a:ext cx="2367280" cy="135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D529" id="Rectangle 7" o:spid="_x0000_s1026" style="position:absolute;margin-left:-.25pt;margin-top:72.95pt;width:186.4pt;height:10.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" fillcolor="#4472c4 [3204]" strokecolor="#1f3763 [1604]" strokeweight="1pt"/>
                  </w:pict>
                </mc:Fallback>
              </mc:AlternateContent>
            </w:r>
          </w:p>
          <w:p w14:paraId="669CA5D3" w14:textId="084AEF65" w:rsidR="005E0642" w:rsidRDefault="005E0642" w:rsidP="00CF76D0"/>
          <w:p w14:paraId="664A73EB" w14:textId="69E8F40F" w:rsidR="005E0642" w:rsidRDefault="005E0642" w:rsidP="00CF76D0">
            <w:r>
              <w:rPr>
                <w:noProof/>
              </w:rPr>
              <mc:AlternateContent>
                <mc:Choice Requires="wps">
                  <w:drawing>
                    <wp:anchor distT="0" distB="0" distL="114300" distR="114300" simplePos="0" relativeHeight="251662336" behindDoc="0" locked="0" layoutInCell="1" allowOverlap="1" wp14:anchorId="6D71745B" wp14:editId="6C6EED0A">
                      <wp:simplePos x="0" y="0"/>
                      <wp:positionH relativeFrom="column">
                        <wp:posOffset>2190206</wp:posOffset>
                      </wp:positionH>
                      <wp:positionV relativeFrom="paragraph">
                        <wp:posOffset>153670</wp:posOffset>
                      </wp:positionV>
                      <wp:extent cx="0" cy="190500"/>
                      <wp:effectExtent l="63500" t="0" r="38100" b="3810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12CF9" id="Straight Arrow Connector 10" o:spid="_x0000_s1026" type="#_x0000_t32" style="position:absolute;margin-left:172.45pt;margin-top:12.1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" strokecolor="#4472c4 [3204]" strokeweight=".5pt">
                      <v:stroke endarrow="block" joinstyle="miter"/>
                    </v:shape>
                  </w:pict>
                </mc:Fallback>
              </mc:AlternateContent>
            </w:r>
            <w:r>
              <w:t xml:space="preserve">                           </w:t>
            </w:r>
            <w:r>
              <w:rPr>
                <w:rFonts w:ascii="CMR10" w:hAnsi="CMR10"/>
                <w:sz w:val="20"/>
                <w:szCs w:val="20"/>
              </w:rPr>
              <w:t>15</w:t>
            </w:r>
            <w:r>
              <w:rPr>
                <w:position w:val="8"/>
                <w:sz w:val="14"/>
                <w:szCs w:val="14"/>
              </w:rPr>
              <w:t>◦</w:t>
            </w:r>
            <w:r>
              <w:rPr>
                <w:rFonts w:ascii="CMR10" w:hAnsi="CMR10"/>
                <w:sz w:val="20"/>
                <w:szCs w:val="20"/>
              </w:rPr>
              <w:t xml:space="preserve">C </w:t>
            </w:r>
            <w:r>
              <w:t xml:space="preserve">                     1m</w:t>
            </w:r>
          </w:p>
          <w:p w14:paraId="33BCB229" w14:textId="5A666FF1" w:rsidR="005E0642" w:rsidRDefault="005E0642" w:rsidP="00CF76D0">
            <w:r>
              <w:t xml:space="preserve">                                                </w:t>
            </w:r>
          </w:p>
          <w:p w14:paraId="4992DE7D" w14:textId="2CC56287" w:rsidR="005E0642" w:rsidRDefault="005E0642" w:rsidP="00CF76D0">
            <w:r>
              <w:t xml:space="preserve">       </w:t>
            </w:r>
            <w:r>
              <w:rPr>
                <w:rFonts w:ascii="CMR10" w:hAnsi="CMR10"/>
                <w:sz w:val="20"/>
                <w:szCs w:val="20"/>
              </w:rPr>
              <w:t>75</w:t>
            </w:r>
            <w:r>
              <w:rPr>
                <w:position w:val="8"/>
                <w:sz w:val="14"/>
                <w:szCs w:val="14"/>
              </w:rPr>
              <w:t>◦</w:t>
            </w:r>
            <w:r>
              <w:rPr>
                <w:rFonts w:ascii="CMR10" w:hAnsi="CMR10"/>
                <w:sz w:val="20"/>
                <w:szCs w:val="20"/>
              </w:rPr>
              <w:t>C</w:t>
            </w:r>
            <w:r>
              <w:t xml:space="preserve">   </w:t>
            </w:r>
          </w:p>
          <w:p w14:paraId="791B542D" w14:textId="78A2D796" w:rsidR="005E0642" w:rsidRDefault="005E0642" w:rsidP="00CF76D0"/>
        </w:tc>
      </w:tr>
    </w:tbl>
    <w:p w14:paraId="3D1F2B99" w14:textId="27DC5F01" w:rsidR="00CF76D0" w:rsidRDefault="00CF76D0" w:rsidP="00CF76D0"/>
    <w:p w14:paraId="4C35617C" w14:textId="77777777" w:rsidR="00CF76D0" w:rsidRDefault="00CF76D0">
      <w:pPr>
        <w:spacing w:after="160" w:line="259" w:lineRule="auto"/>
      </w:pPr>
      <w:r>
        <w:br w:type="page"/>
      </w:r>
    </w:p>
    <w:p w14:paraId="399BC4DF" w14:textId="77777777" w:rsidR="0031035E" w:rsidRDefault="0031035E" w:rsidP="00CF76D0"/>
    <w:tbl>
      <w:tblPr>
        <w:tblStyle w:val="TableGrid"/>
        <w:tblW w:w="0" w:type="auto"/>
        <w:tblLook w:val="04A0" w:firstRow="1" w:lastRow="0" w:firstColumn="1" w:lastColumn="0" w:noHBand="0" w:noVBand="1"/>
      </w:tblPr>
      <w:tblGrid>
        <w:gridCol w:w="5395"/>
        <w:gridCol w:w="5395"/>
      </w:tblGrid>
      <w:tr w:rsidR="00CF76D0" w14:paraId="147E95E4" w14:textId="77777777" w:rsidTr="00E311C3">
        <w:tc>
          <w:tcPr>
            <w:tcW w:w="5395" w:type="dxa"/>
          </w:tcPr>
          <w:p w14:paraId="2B9518FE" w14:textId="77777777" w:rsidR="00CF76D0" w:rsidRDefault="00CF76D0" w:rsidP="00CF76D0">
            <w:pPr>
              <w:pStyle w:val="NormalWeb"/>
            </w:pPr>
            <w:r>
              <w:rPr>
                <w:rFonts w:ascii="CMR10" w:hAnsi="CMR10"/>
                <w:sz w:val="20"/>
                <w:szCs w:val="20"/>
              </w:rPr>
              <w:t xml:space="preserve">2. Derive the Shape factors, </w:t>
            </w:r>
            <w:r>
              <w:rPr>
                <w:rFonts w:ascii="CMMI10" w:hAnsi="CMMI10"/>
                <w:sz w:val="20"/>
                <w:szCs w:val="20"/>
              </w:rPr>
              <w:t>S</w:t>
            </w:r>
            <w:r>
              <w:rPr>
                <w:rFonts w:ascii="CMR10" w:hAnsi="CMR10"/>
                <w:sz w:val="20"/>
                <w:szCs w:val="20"/>
              </w:rPr>
              <w:t xml:space="preserve">, for situations 1-4 in Table 5.4. </w:t>
            </w:r>
          </w:p>
          <w:p w14:paraId="3E96ABA8" w14:textId="33F64E64" w:rsidR="00CF76D0" w:rsidRDefault="00CF76D0" w:rsidP="00CF76D0">
            <w:pPr>
              <w:tabs>
                <w:tab w:val="left" w:pos="1740"/>
              </w:tabs>
            </w:pPr>
          </w:p>
        </w:tc>
        <w:tc>
          <w:tcPr>
            <w:tcW w:w="5395" w:type="dxa"/>
          </w:tcPr>
          <w:p w14:paraId="354433A8" w14:textId="77777777" w:rsidR="00CF76D0" w:rsidRDefault="00CF76D0" w:rsidP="00E311C3"/>
        </w:tc>
      </w:tr>
    </w:tbl>
    <w:p w14:paraId="67B8FB89" w14:textId="6970705E" w:rsidR="00CF76D0" w:rsidRDefault="00CF76D0" w:rsidP="00CF76D0"/>
    <w:p w14:paraId="1993C41B" w14:textId="77777777" w:rsidR="00CF76D0" w:rsidRDefault="00CF76D0">
      <w:pPr>
        <w:spacing w:after="160" w:line="259" w:lineRule="auto"/>
      </w:pPr>
      <w:r>
        <w:br w:type="page"/>
      </w:r>
    </w:p>
    <w:p w14:paraId="3DBBD1E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CF76D0" w14:paraId="16050772" w14:textId="77777777" w:rsidTr="00E311C3">
        <w:tc>
          <w:tcPr>
            <w:tcW w:w="5395" w:type="dxa"/>
          </w:tcPr>
          <w:p w14:paraId="48E57111" w14:textId="77777777" w:rsidR="00CF76D0" w:rsidRDefault="00CF76D0" w:rsidP="00CF76D0">
            <w:pPr>
              <w:pStyle w:val="NormalWeb"/>
            </w:pPr>
            <w:r>
              <w:rPr>
                <w:rFonts w:ascii="CMR10" w:hAnsi="CMR10"/>
                <w:sz w:val="20"/>
                <w:szCs w:val="20"/>
              </w:rPr>
              <w:t>3. An igloo is built in the shape of a hemisphere, with an inner radius of 1.8 m and walls of compacted snow that are 0.5 m thick. On the inside of the igloo the surface heat transfer coefficient is 3 W/m</w:t>
            </w:r>
            <w:r>
              <w:rPr>
                <w:rFonts w:ascii="CMR7" w:hAnsi="CMR7"/>
                <w:position w:val="8"/>
                <w:sz w:val="14"/>
                <w:szCs w:val="14"/>
              </w:rPr>
              <w:t>2</w:t>
            </w:r>
            <w:r>
              <w:rPr>
                <w:rFonts w:ascii="CMR10" w:hAnsi="CMR10"/>
                <w:sz w:val="20"/>
                <w:szCs w:val="20"/>
              </w:rPr>
              <w:t>-K; on the outside surface, under normal wind conditions, it is 10 W/m</w:t>
            </w:r>
            <w:r>
              <w:rPr>
                <w:rFonts w:ascii="CMR7" w:hAnsi="CMR7"/>
                <w:position w:val="8"/>
                <w:sz w:val="14"/>
                <w:szCs w:val="14"/>
              </w:rPr>
              <w:t>2</w:t>
            </w:r>
            <w:r>
              <w:rPr>
                <w:rFonts w:ascii="CMR10" w:hAnsi="CMR10"/>
                <w:sz w:val="20"/>
                <w:szCs w:val="20"/>
              </w:rPr>
              <w:t>-K. The thermal conductivity of compacted snow is 0.15 W/m-K. The temperature of the ice cap on which the igloo sits is -20</w:t>
            </w:r>
            <w:r>
              <w:rPr>
                <w:position w:val="8"/>
                <w:sz w:val="14"/>
                <w:szCs w:val="14"/>
              </w:rPr>
              <w:t>◦</w:t>
            </w:r>
            <w:r>
              <w:rPr>
                <w:rFonts w:ascii="CMR10" w:hAnsi="CMR10"/>
                <w:sz w:val="20"/>
                <w:szCs w:val="20"/>
              </w:rPr>
              <w:t xml:space="preserve">C and has the same thermal conductivity as the compacted snow. Assuming that the occupants’ body heat provides a continuous source of 320 W within the igloo, calculate the inside air temperature when the outside air temperature is </w:t>
            </w:r>
            <w:r>
              <w:rPr>
                <w:rFonts w:ascii="CMMI10" w:hAnsi="CMMI10"/>
                <w:sz w:val="20"/>
                <w:szCs w:val="20"/>
              </w:rPr>
              <w:t>T</w:t>
            </w:r>
            <w:r>
              <w:rPr>
                <w:rFonts w:ascii="CMSY7" w:hAnsi="CMSY7"/>
                <w:position w:val="-2"/>
                <w:sz w:val="14"/>
                <w:szCs w:val="14"/>
              </w:rPr>
              <w:t xml:space="preserve">∞ </w:t>
            </w:r>
            <w:r>
              <w:rPr>
                <w:rFonts w:ascii="CMR10" w:hAnsi="CMR10"/>
                <w:sz w:val="20"/>
                <w:szCs w:val="20"/>
              </w:rPr>
              <w:t xml:space="preserve">= </w:t>
            </w:r>
            <w:r>
              <w:rPr>
                <w:rFonts w:ascii="CMSY10" w:hAnsi="CMSY10"/>
                <w:sz w:val="20"/>
                <w:szCs w:val="20"/>
              </w:rPr>
              <w:t>−</w:t>
            </w:r>
            <w:r>
              <w:rPr>
                <w:rFonts w:ascii="CMR10" w:hAnsi="CMR10"/>
                <w:sz w:val="20"/>
                <w:szCs w:val="20"/>
              </w:rPr>
              <w:t>40</w:t>
            </w:r>
            <w:r>
              <w:rPr>
                <w:position w:val="8"/>
                <w:sz w:val="14"/>
                <w:szCs w:val="14"/>
              </w:rPr>
              <w:t>◦</w:t>
            </w:r>
            <w:r>
              <w:rPr>
                <w:rFonts w:ascii="CMR10" w:hAnsi="CMR10"/>
                <w:sz w:val="20"/>
                <w:szCs w:val="20"/>
              </w:rPr>
              <w:t xml:space="preserve">C. Hint: You will use situation 12 in Table 5.4. </w:t>
            </w:r>
          </w:p>
          <w:p w14:paraId="5F2EBEA6" w14:textId="77777777" w:rsidR="00CF76D0" w:rsidRDefault="00CF76D0" w:rsidP="00E311C3"/>
        </w:tc>
        <w:tc>
          <w:tcPr>
            <w:tcW w:w="5395" w:type="dxa"/>
          </w:tcPr>
          <w:p w14:paraId="1F54DF3E" w14:textId="77777777" w:rsidR="00CF76D0" w:rsidRDefault="00CF76D0" w:rsidP="00E311C3"/>
        </w:tc>
      </w:tr>
    </w:tbl>
    <w:p w14:paraId="27BED644" w14:textId="1A430547" w:rsidR="00CF76D0" w:rsidRDefault="00CF76D0" w:rsidP="00CF76D0"/>
    <w:p w14:paraId="182E371B" w14:textId="77777777" w:rsidR="00CF76D0" w:rsidRDefault="00CF76D0">
      <w:pPr>
        <w:spacing w:after="160" w:line="259" w:lineRule="auto"/>
      </w:pPr>
      <w:r>
        <w:br w:type="page"/>
      </w:r>
    </w:p>
    <w:p w14:paraId="573152D1"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F3570F" w14:paraId="6D145BF5" w14:textId="77777777" w:rsidTr="00E311C3">
        <w:tc>
          <w:tcPr>
            <w:tcW w:w="5395" w:type="dxa"/>
          </w:tcPr>
          <w:p w14:paraId="49B1DF50" w14:textId="47D0EC2F" w:rsidR="00CF76D0" w:rsidRDefault="00CF76D0" w:rsidP="00CF76D0">
            <w:pPr>
              <w:pStyle w:val="NormalWeb"/>
            </w:pPr>
            <w:r>
              <w:rPr>
                <w:rFonts w:ascii="CMR10" w:hAnsi="CMR10"/>
                <w:sz w:val="20"/>
                <w:szCs w:val="20"/>
              </w:rPr>
              <w:t>4</w:t>
            </w:r>
            <w:r>
              <w:rPr>
                <w:rFonts w:ascii="CMR10" w:hAnsi="CMR10"/>
                <w:sz w:val="20"/>
                <w:szCs w:val="20"/>
              </w:rPr>
              <w:t xml:space="preserve">. Download the Energy 2D file (hw05.e2d). Go through the four cases by changing the properties of the 4 boundaries. For each one </w:t>
            </w:r>
            <w:proofErr w:type="gramStart"/>
            <w:r>
              <w:rPr>
                <w:rFonts w:ascii="CMR10" w:hAnsi="CMR10"/>
                <w:sz w:val="20"/>
                <w:szCs w:val="20"/>
              </w:rPr>
              <w:t>write</w:t>
            </w:r>
            <w:proofErr w:type="gramEnd"/>
            <w:r>
              <w:rPr>
                <w:rFonts w:ascii="CMR10" w:hAnsi="CMR10"/>
                <w:sz w:val="20"/>
                <w:szCs w:val="20"/>
              </w:rPr>
              <w:t xml:space="preserve"> what type of boundary condition this is and comment on the isotherms and heat flux lines at the boundary for each type of boundary condition. When you are finished, look at the same types of boundary conditions and what the isotherms and heat flux lines are doing at the boundary (do they cross the boundary? if they cross, are they perpendicular to the boundary?). Finally, for each type of boundary condition, describe the isotherms and heat flux lines. Note: when you right click an object, in this case these will be the blocks surrounding the center, under “Source” you have options to specify a constant temperature (when a temperature is given), “not a source” when “Not a source” is given, or a “Power source” when a volumetric heat generation is given, which will be entered in the “power density” field. An example is shown on the next page. </w:t>
            </w:r>
          </w:p>
          <w:p w14:paraId="7183572E" w14:textId="77777777" w:rsidR="00CF76D0" w:rsidRDefault="00CF76D0" w:rsidP="00CF76D0"/>
          <w:p w14:paraId="66EEDE10" w14:textId="60A45A60" w:rsidR="00CF76D0" w:rsidRDefault="00CF76D0" w:rsidP="00CF76D0">
            <w:pPr>
              <w:pStyle w:val="NormalWeb"/>
              <w:rPr>
                <w:rFonts w:ascii="CMR10" w:hAnsi="CMR10"/>
                <w:sz w:val="20"/>
                <w:szCs w:val="20"/>
              </w:rPr>
            </w:pPr>
            <w:r>
              <w:rPr>
                <w:rFonts w:ascii="CMR10" w:hAnsi="CMR10"/>
                <w:sz w:val="20"/>
                <w:szCs w:val="20"/>
              </w:rPr>
              <w:t xml:space="preserve">For example, case 1 is shown here. Each boundary is a 1st Kind or prescribed temperature Boundary Condition. The isotherms (black lines) do not cross the boundaries and the heat flux lines (white to blue) cross the boundaries and are perpendicular at the intersection with the boundary. </w:t>
            </w:r>
          </w:p>
          <w:p w14:paraId="312BD70A" w14:textId="1780EED1" w:rsidR="00F3570F" w:rsidRDefault="00F3570F" w:rsidP="00F3570F">
            <w:pPr>
              <w:pStyle w:val="NormalWeb"/>
            </w:pPr>
            <w:r>
              <w:t xml:space="preserve">CASE 1: </w:t>
            </w:r>
          </w:p>
          <w:p w14:paraId="13CD6E01" w14:textId="22805AE5" w:rsidR="00F3570F" w:rsidRDefault="00D6181F" w:rsidP="00F3570F">
            <w:pPr>
              <w:pStyle w:val="NormalWeb"/>
            </w:pPr>
            <w:r w:rsidRPr="00D6181F">
              <w:drawing>
                <wp:inline distT="0" distB="0" distL="0" distR="0" wp14:anchorId="67D2CE06" wp14:editId="01CBA16D">
                  <wp:extent cx="1161535" cy="11673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806" cy="1196761"/>
                          </a:xfrm>
                          <a:prstGeom prst="rect">
                            <a:avLst/>
                          </a:prstGeom>
                        </pic:spPr>
                      </pic:pic>
                    </a:graphicData>
                  </a:graphic>
                </wp:inline>
              </w:drawing>
            </w:r>
          </w:p>
          <w:p w14:paraId="1A8F9A29" w14:textId="48568465" w:rsidR="00F3570F" w:rsidRDefault="00F3570F" w:rsidP="00F3570F">
            <w:r>
              <w:t xml:space="preserve">CASE </w:t>
            </w:r>
            <w:r>
              <w:t>2:</w:t>
            </w:r>
            <w:r>
              <w:tab/>
            </w:r>
          </w:p>
          <w:p w14:paraId="505A41A6" w14:textId="77777777" w:rsidR="00F3570F" w:rsidRDefault="00F3570F" w:rsidP="00F3570F">
            <w:r w:rsidRPr="00F3570F">
              <w:drawing>
                <wp:inline distT="0" distB="0" distL="0" distR="0" wp14:anchorId="437EE480" wp14:editId="21C47E58">
                  <wp:extent cx="1157416" cy="120371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755" cy="1227986"/>
                          </a:xfrm>
                          <a:prstGeom prst="rect">
                            <a:avLst/>
                          </a:prstGeom>
                        </pic:spPr>
                      </pic:pic>
                    </a:graphicData>
                  </a:graphic>
                </wp:inline>
              </w:drawing>
            </w:r>
          </w:p>
          <w:p w14:paraId="20B39774" w14:textId="3A21E092" w:rsidR="00F3570F" w:rsidRDefault="00F3570F" w:rsidP="00F3570F">
            <w:r>
              <w:t xml:space="preserve">CASE </w:t>
            </w:r>
            <w:r>
              <w:t>3:</w:t>
            </w:r>
          </w:p>
          <w:p w14:paraId="1BB1320A" w14:textId="3C89E672" w:rsidR="00F3570F" w:rsidRDefault="00F3570F" w:rsidP="00CF76D0">
            <w:r w:rsidRPr="00F3570F">
              <w:drawing>
                <wp:inline distT="0" distB="0" distL="0" distR="0" wp14:anchorId="115A7B62" wp14:editId="6595524E">
                  <wp:extent cx="1119255" cy="1145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53" cy="1169406"/>
                          </a:xfrm>
                          <a:prstGeom prst="rect">
                            <a:avLst/>
                          </a:prstGeom>
                        </pic:spPr>
                      </pic:pic>
                    </a:graphicData>
                  </a:graphic>
                </wp:inline>
              </w:drawing>
            </w:r>
          </w:p>
        </w:tc>
        <w:tc>
          <w:tcPr>
            <w:tcW w:w="5395" w:type="dxa"/>
          </w:tcPr>
          <w:p w14:paraId="6154B18A" w14:textId="77777777" w:rsidR="00CF76D0" w:rsidRDefault="00CF76D0" w:rsidP="00E311C3">
            <w:r w:rsidRPr="00CF76D0">
              <w:drawing>
                <wp:inline distT="0" distB="0" distL="0" distR="0" wp14:anchorId="244073EA" wp14:editId="665A38A8">
                  <wp:extent cx="2884714" cy="1144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236" cy="1154124"/>
                          </a:xfrm>
                          <a:prstGeom prst="rect">
                            <a:avLst/>
                          </a:prstGeom>
                        </pic:spPr>
                      </pic:pic>
                    </a:graphicData>
                  </a:graphic>
                </wp:inline>
              </w:drawing>
            </w:r>
          </w:p>
          <w:p w14:paraId="45C54E12" w14:textId="77777777" w:rsidR="00CF76D0" w:rsidRDefault="00CF76D0" w:rsidP="00E311C3">
            <w:r w:rsidRPr="00CF76D0">
              <w:drawing>
                <wp:inline distT="0" distB="0" distL="0" distR="0" wp14:anchorId="45C0AC6F" wp14:editId="5D06556A">
                  <wp:extent cx="1993557" cy="24050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9133" cy="2508241"/>
                          </a:xfrm>
                          <a:prstGeom prst="rect">
                            <a:avLst/>
                          </a:prstGeom>
                        </pic:spPr>
                      </pic:pic>
                    </a:graphicData>
                  </a:graphic>
                </wp:inline>
              </w:drawing>
            </w:r>
          </w:p>
          <w:p w14:paraId="634E71CE" w14:textId="77777777" w:rsidR="00F3570F" w:rsidRDefault="00F3570F" w:rsidP="00E311C3"/>
          <w:p w14:paraId="2AB7F45D" w14:textId="77777777" w:rsidR="00F3570F" w:rsidRDefault="00F3570F" w:rsidP="00E311C3"/>
          <w:p w14:paraId="50010A8F" w14:textId="77777777" w:rsidR="00F3570F" w:rsidRDefault="00F3570F" w:rsidP="00E311C3"/>
          <w:p w14:paraId="759D6743" w14:textId="40B11EA0" w:rsidR="00F3570F" w:rsidRDefault="00F3570F" w:rsidP="00E311C3">
            <w:r>
              <w:t xml:space="preserve">CASE </w:t>
            </w:r>
            <w:proofErr w:type="gramStart"/>
            <w:r>
              <w:t>4 :</w:t>
            </w:r>
            <w:proofErr w:type="gramEnd"/>
          </w:p>
          <w:p w14:paraId="77D9796E" w14:textId="1F241408" w:rsidR="00F3570F" w:rsidRDefault="00F3570F" w:rsidP="00E311C3">
            <w:r w:rsidRPr="00F3570F">
              <w:drawing>
                <wp:inline distT="0" distB="0" distL="0" distR="0" wp14:anchorId="46213758" wp14:editId="2A148073">
                  <wp:extent cx="1462028" cy="149546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3597" cy="1507299"/>
                          </a:xfrm>
                          <a:prstGeom prst="rect">
                            <a:avLst/>
                          </a:prstGeom>
                        </pic:spPr>
                      </pic:pic>
                    </a:graphicData>
                  </a:graphic>
                </wp:inline>
              </w:drawing>
            </w:r>
          </w:p>
        </w:tc>
      </w:tr>
    </w:tbl>
    <w:p w14:paraId="1C26E879" w14:textId="586EF518" w:rsidR="00CF76D0" w:rsidRDefault="00CF76D0" w:rsidP="00CF76D0"/>
    <w:p w14:paraId="33BD8518" w14:textId="77777777" w:rsidR="00CF76D0" w:rsidRDefault="00CF76D0">
      <w:pPr>
        <w:spacing w:after="160" w:line="259" w:lineRule="auto"/>
      </w:pPr>
      <w:r>
        <w:br w:type="page"/>
      </w:r>
    </w:p>
    <w:p w14:paraId="14BE026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CF76D0" w14:paraId="6B35AA4E" w14:textId="77777777" w:rsidTr="00E311C3">
        <w:tc>
          <w:tcPr>
            <w:tcW w:w="5395" w:type="dxa"/>
          </w:tcPr>
          <w:p w14:paraId="1FCB8DC6" w14:textId="77777777" w:rsidR="00CF76D0" w:rsidRDefault="00CF76D0" w:rsidP="00CF76D0">
            <w:pPr>
              <w:pStyle w:val="NormalWeb"/>
            </w:pPr>
            <w:r>
              <w:rPr>
                <w:rFonts w:ascii="CMR10" w:hAnsi="CMR10"/>
                <w:sz w:val="20"/>
                <w:szCs w:val="20"/>
              </w:rPr>
              <w:t>5. The heat transfer coefficient for air flowing over a sphere is to be determined by observing the temperature-time history of a sphere fabricated from pure copper. The sphere, which is 12.7 mm in diameter, is at 66</w:t>
            </w:r>
            <w:r>
              <w:rPr>
                <w:position w:val="8"/>
                <w:sz w:val="14"/>
                <w:szCs w:val="14"/>
              </w:rPr>
              <w:t>◦</w:t>
            </w:r>
            <w:r>
              <w:rPr>
                <w:rFonts w:ascii="CMR10" w:hAnsi="CMR10"/>
                <w:sz w:val="20"/>
                <w:szCs w:val="20"/>
              </w:rPr>
              <w:t>C before it is inserted into an airstream having a temperature of 27</w:t>
            </w:r>
            <w:r>
              <w:rPr>
                <w:position w:val="8"/>
                <w:sz w:val="14"/>
                <w:szCs w:val="14"/>
              </w:rPr>
              <w:t>◦</w:t>
            </w:r>
            <w:r>
              <w:rPr>
                <w:rFonts w:ascii="CMR10" w:hAnsi="CMR10"/>
                <w:sz w:val="20"/>
                <w:szCs w:val="20"/>
              </w:rPr>
              <w:t xml:space="preserve">C. A </w:t>
            </w:r>
            <w:proofErr w:type="spellStart"/>
            <w:r>
              <w:rPr>
                <w:rFonts w:ascii="CMR10" w:hAnsi="CMR10"/>
                <w:sz w:val="20"/>
                <w:szCs w:val="20"/>
              </w:rPr>
              <w:t>ther</w:t>
            </w:r>
            <w:proofErr w:type="spellEnd"/>
            <w:r>
              <w:rPr>
                <w:rFonts w:ascii="CMR10" w:hAnsi="CMR10"/>
                <w:sz w:val="20"/>
                <w:szCs w:val="20"/>
              </w:rPr>
              <w:t xml:space="preserve">- </w:t>
            </w:r>
            <w:proofErr w:type="spellStart"/>
            <w:r>
              <w:rPr>
                <w:rFonts w:ascii="CMR10" w:hAnsi="CMR10"/>
                <w:sz w:val="20"/>
                <w:szCs w:val="20"/>
              </w:rPr>
              <w:t>mocouple</w:t>
            </w:r>
            <w:proofErr w:type="spellEnd"/>
            <w:r>
              <w:rPr>
                <w:rFonts w:ascii="CMR10" w:hAnsi="CMR10"/>
                <w:sz w:val="20"/>
                <w:szCs w:val="20"/>
              </w:rPr>
              <w:t xml:space="preserve"> on the outer surface of the sphere indicates 55</w:t>
            </w:r>
            <w:r>
              <w:rPr>
                <w:position w:val="8"/>
                <w:sz w:val="14"/>
                <w:szCs w:val="14"/>
              </w:rPr>
              <w:t>◦</w:t>
            </w:r>
            <w:r>
              <w:rPr>
                <w:rFonts w:ascii="CMR10" w:hAnsi="CMR10"/>
                <w:sz w:val="20"/>
                <w:szCs w:val="20"/>
              </w:rPr>
              <w:t xml:space="preserve">C 69 s after the sphere is inserted into the airstream. Assume, and then justify, that the sphere behaves as a </w:t>
            </w:r>
            <w:proofErr w:type="spellStart"/>
            <w:r>
              <w:rPr>
                <w:rFonts w:ascii="CMR10" w:hAnsi="CMR10"/>
                <w:sz w:val="20"/>
                <w:szCs w:val="20"/>
              </w:rPr>
              <w:t>spacewise</w:t>
            </w:r>
            <w:proofErr w:type="spellEnd"/>
            <w:r>
              <w:rPr>
                <w:rFonts w:ascii="CMR10" w:hAnsi="CMR10"/>
                <w:sz w:val="20"/>
                <w:szCs w:val="20"/>
              </w:rPr>
              <w:t xml:space="preserve"> isothermal object (</w:t>
            </w:r>
            <w:proofErr w:type="spellStart"/>
            <w:r>
              <w:rPr>
                <w:rFonts w:ascii="CMR10" w:hAnsi="CMR10"/>
                <w:sz w:val="20"/>
                <w:szCs w:val="20"/>
              </w:rPr>
              <w:t>ie</w:t>
            </w:r>
            <w:proofErr w:type="spellEnd"/>
            <w:r>
              <w:rPr>
                <w:rFonts w:ascii="CMR10" w:hAnsi="CMR10"/>
                <w:sz w:val="20"/>
                <w:szCs w:val="20"/>
              </w:rPr>
              <w:t xml:space="preserve">. the lump capacitance method is valid) and calculate the heat transfer coefficient. </w:t>
            </w:r>
          </w:p>
          <w:p w14:paraId="084077E9" w14:textId="77777777" w:rsidR="00CF76D0" w:rsidRDefault="00CF76D0" w:rsidP="00E311C3"/>
        </w:tc>
        <w:tc>
          <w:tcPr>
            <w:tcW w:w="5395" w:type="dxa"/>
          </w:tcPr>
          <w:p w14:paraId="2C44EC9A" w14:textId="77777777" w:rsidR="00CF76D0" w:rsidRDefault="00CF76D0" w:rsidP="00E311C3"/>
        </w:tc>
      </w:tr>
    </w:tbl>
    <w:p w14:paraId="3F342600" w14:textId="77777777" w:rsidR="00CF76D0" w:rsidRPr="00CF76D0" w:rsidRDefault="00CF76D0" w:rsidP="00CF76D0"/>
    <w:sectPr w:rsidR="00CF76D0" w:rsidRPr="00CF76D0" w:rsidSect="008D14E5">
      <w:headerReference w:type="default" r:id="rId14"/>
      <w:footerReference w:type="defaul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F0AC" w14:textId="77777777" w:rsidR="005F3EFB" w:rsidRDefault="005F3EFB" w:rsidP="00470AA1">
      <w:r>
        <w:separator/>
      </w:r>
    </w:p>
  </w:endnote>
  <w:endnote w:type="continuationSeparator" w:id="0">
    <w:p w14:paraId="3049364C" w14:textId="77777777" w:rsidR="005F3EFB" w:rsidRDefault="005F3EFB"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7">
    <w:altName w:val="Cambria"/>
    <w:panose1 w:val="020B0604020202020204"/>
    <w:charset w:val="00"/>
    <w:family w:val="roman"/>
    <w:pitch w:val="default"/>
  </w:font>
  <w:font w:name="CMSY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A8C7" w14:textId="77777777" w:rsidR="005F3EFB" w:rsidRDefault="005F3EFB" w:rsidP="00470AA1">
      <w:r>
        <w:separator/>
      </w:r>
    </w:p>
  </w:footnote>
  <w:footnote w:type="continuationSeparator" w:id="0">
    <w:p w14:paraId="4B160DC4" w14:textId="77777777" w:rsidR="005F3EFB" w:rsidRDefault="005F3EFB"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36F83C8F" w:rsidR="00306FA0" w:rsidRPr="008D14E5" w:rsidRDefault="00306FA0" w:rsidP="00470AA1">
    <w:pPr>
      <w:rPr>
        <w:sz w:val="16"/>
        <w:szCs w:val="16"/>
      </w:rPr>
    </w:pPr>
    <w:r w:rsidRPr="00A15B38">
      <w:rPr>
        <w:sz w:val="16"/>
        <w:szCs w:val="16"/>
      </w:rPr>
      <w:t>MAE 3440: HW #</w:t>
    </w:r>
    <w:r w:rsidR="00CE53CF">
      <w:rPr>
        <w:sz w:val="16"/>
        <w:szCs w:val="16"/>
      </w:rPr>
      <w:t>4</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
  </w:num>
  <w:num w:numId="4">
    <w:abstractNumId w:val="6"/>
  </w:num>
  <w:num w:numId="5">
    <w:abstractNumId w:val="11"/>
  </w:num>
  <w:num w:numId="6">
    <w:abstractNumId w:val="5"/>
  </w:num>
  <w:num w:numId="7">
    <w:abstractNumId w:val="8"/>
  </w:num>
  <w:num w:numId="8">
    <w:abstractNumId w:val="3"/>
  </w:num>
  <w:num w:numId="9">
    <w:abstractNumId w:val="0"/>
  </w:num>
  <w:num w:numId="10">
    <w:abstractNumId w:val="4"/>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697"/>
    <w:rsid w:val="00020B7A"/>
    <w:rsid w:val="00025063"/>
    <w:rsid w:val="00034BF6"/>
    <w:rsid w:val="00050D9A"/>
    <w:rsid w:val="00052E15"/>
    <w:rsid w:val="0006243E"/>
    <w:rsid w:val="00062871"/>
    <w:rsid w:val="00067916"/>
    <w:rsid w:val="00074C2A"/>
    <w:rsid w:val="00094058"/>
    <w:rsid w:val="000B47DB"/>
    <w:rsid w:val="000F7CD5"/>
    <w:rsid w:val="00111A60"/>
    <w:rsid w:val="00112828"/>
    <w:rsid w:val="00125DA7"/>
    <w:rsid w:val="001442D0"/>
    <w:rsid w:val="00147764"/>
    <w:rsid w:val="00157B8A"/>
    <w:rsid w:val="001674FF"/>
    <w:rsid w:val="00170AF5"/>
    <w:rsid w:val="001738A2"/>
    <w:rsid w:val="001837D0"/>
    <w:rsid w:val="001B5573"/>
    <w:rsid w:val="001C758D"/>
    <w:rsid w:val="001E215B"/>
    <w:rsid w:val="002018A6"/>
    <w:rsid w:val="00235478"/>
    <w:rsid w:val="002376EF"/>
    <w:rsid w:val="00244A05"/>
    <w:rsid w:val="002504D4"/>
    <w:rsid w:val="002778FF"/>
    <w:rsid w:val="002943F8"/>
    <w:rsid w:val="002A3F65"/>
    <w:rsid w:val="002A412D"/>
    <w:rsid w:val="002A5DCD"/>
    <w:rsid w:val="002B5487"/>
    <w:rsid w:val="002F35E4"/>
    <w:rsid w:val="002F3F45"/>
    <w:rsid w:val="00306FA0"/>
    <w:rsid w:val="0031035E"/>
    <w:rsid w:val="00310940"/>
    <w:rsid w:val="0031695A"/>
    <w:rsid w:val="00326701"/>
    <w:rsid w:val="00357E11"/>
    <w:rsid w:val="00365443"/>
    <w:rsid w:val="00391C25"/>
    <w:rsid w:val="003C0C9A"/>
    <w:rsid w:val="003C1682"/>
    <w:rsid w:val="003C7DF2"/>
    <w:rsid w:val="003E25FA"/>
    <w:rsid w:val="003E4CB0"/>
    <w:rsid w:val="00403EDF"/>
    <w:rsid w:val="004530C6"/>
    <w:rsid w:val="0045421E"/>
    <w:rsid w:val="004564A3"/>
    <w:rsid w:val="00466970"/>
    <w:rsid w:val="004708E8"/>
    <w:rsid w:val="00470AA1"/>
    <w:rsid w:val="00470F8A"/>
    <w:rsid w:val="00485EF4"/>
    <w:rsid w:val="004A0A71"/>
    <w:rsid w:val="004A0CB9"/>
    <w:rsid w:val="004B3F45"/>
    <w:rsid w:val="004D6E13"/>
    <w:rsid w:val="004E3B62"/>
    <w:rsid w:val="004F1A58"/>
    <w:rsid w:val="0051189E"/>
    <w:rsid w:val="005237DE"/>
    <w:rsid w:val="00525A44"/>
    <w:rsid w:val="00552A9B"/>
    <w:rsid w:val="00556194"/>
    <w:rsid w:val="0055796F"/>
    <w:rsid w:val="00593A88"/>
    <w:rsid w:val="005B5F28"/>
    <w:rsid w:val="005C752D"/>
    <w:rsid w:val="005D715C"/>
    <w:rsid w:val="005E0642"/>
    <w:rsid w:val="005F3EFB"/>
    <w:rsid w:val="00604811"/>
    <w:rsid w:val="00615727"/>
    <w:rsid w:val="00623EA9"/>
    <w:rsid w:val="006321C6"/>
    <w:rsid w:val="00641A55"/>
    <w:rsid w:val="0066769E"/>
    <w:rsid w:val="00692899"/>
    <w:rsid w:val="006A3D74"/>
    <w:rsid w:val="006B2579"/>
    <w:rsid w:val="006C225E"/>
    <w:rsid w:val="006C3797"/>
    <w:rsid w:val="006D6F1E"/>
    <w:rsid w:val="006E307E"/>
    <w:rsid w:val="006F260F"/>
    <w:rsid w:val="00703C21"/>
    <w:rsid w:val="007252DF"/>
    <w:rsid w:val="007263DB"/>
    <w:rsid w:val="00727580"/>
    <w:rsid w:val="00733CBB"/>
    <w:rsid w:val="00746F33"/>
    <w:rsid w:val="00755E95"/>
    <w:rsid w:val="00773F6D"/>
    <w:rsid w:val="007751E3"/>
    <w:rsid w:val="0077648E"/>
    <w:rsid w:val="00792259"/>
    <w:rsid w:val="007D755A"/>
    <w:rsid w:val="00823FCC"/>
    <w:rsid w:val="00834547"/>
    <w:rsid w:val="008666A7"/>
    <w:rsid w:val="00874B3A"/>
    <w:rsid w:val="00885436"/>
    <w:rsid w:val="00886E7B"/>
    <w:rsid w:val="008A11A3"/>
    <w:rsid w:val="008A5424"/>
    <w:rsid w:val="008B2107"/>
    <w:rsid w:val="008B462C"/>
    <w:rsid w:val="008B5EB8"/>
    <w:rsid w:val="008D14E5"/>
    <w:rsid w:val="008D6E0B"/>
    <w:rsid w:val="008E011E"/>
    <w:rsid w:val="00903491"/>
    <w:rsid w:val="0090767B"/>
    <w:rsid w:val="00935879"/>
    <w:rsid w:val="0095106E"/>
    <w:rsid w:val="00953643"/>
    <w:rsid w:val="00956AD0"/>
    <w:rsid w:val="00970671"/>
    <w:rsid w:val="00982F38"/>
    <w:rsid w:val="009977F4"/>
    <w:rsid w:val="009B3C84"/>
    <w:rsid w:val="009D6A20"/>
    <w:rsid w:val="00A15B38"/>
    <w:rsid w:val="00A31F57"/>
    <w:rsid w:val="00A36BF9"/>
    <w:rsid w:val="00A95C64"/>
    <w:rsid w:val="00AA38F5"/>
    <w:rsid w:val="00AB3272"/>
    <w:rsid w:val="00AE2584"/>
    <w:rsid w:val="00B01D29"/>
    <w:rsid w:val="00B244CA"/>
    <w:rsid w:val="00B25908"/>
    <w:rsid w:val="00B346F3"/>
    <w:rsid w:val="00B3493C"/>
    <w:rsid w:val="00B34FC7"/>
    <w:rsid w:val="00B36E2D"/>
    <w:rsid w:val="00B4513F"/>
    <w:rsid w:val="00B5293F"/>
    <w:rsid w:val="00B5404D"/>
    <w:rsid w:val="00B6679F"/>
    <w:rsid w:val="00B75240"/>
    <w:rsid w:val="00BA3944"/>
    <w:rsid w:val="00BC5C2D"/>
    <w:rsid w:val="00C1624A"/>
    <w:rsid w:val="00C22E94"/>
    <w:rsid w:val="00C40285"/>
    <w:rsid w:val="00C4448D"/>
    <w:rsid w:val="00C4519B"/>
    <w:rsid w:val="00C5465B"/>
    <w:rsid w:val="00C54F83"/>
    <w:rsid w:val="00C57144"/>
    <w:rsid w:val="00C7630C"/>
    <w:rsid w:val="00C83C5F"/>
    <w:rsid w:val="00CA6717"/>
    <w:rsid w:val="00CC5E55"/>
    <w:rsid w:val="00CD5BB0"/>
    <w:rsid w:val="00CE172E"/>
    <w:rsid w:val="00CE3B95"/>
    <w:rsid w:val="00CE53CF"/>
    <w:rsid w:val="00CF7513"/>
    <w:rsid w:val="00CF76D0"/>
    <w:rsid w:val="00D02D98"/>
    <w:rsid w:val="00D33897"/>
    <w:rsid w:val="00D34FD1"/>
    <w:rsid w:val="00D419B2"/>
    <w:rsid w:val="00D45C7F"/>
    <w:rsid w:val="00D50A15"/>
    <w:rsid w:val="00D52377"/>
    <w:rsid w:val="00D6181F"/>
    <w:rsid w:val="00D64491"/>
    <w:rsid w:val="00D82103"/>
    <w:rsid w:val="00D876A2"/>
    <w:rsid w:val="00DC0326"/>
    <w:rsid w:val="00DC0464"/>
    <w:rsid w:val="00DD384B"/>
    <w:rsid w:val="00E02299"/>
    <w:rsid w:val="00E04475"/>
    <w:rsid w:val="00E11F2F"/>
    <w:rsid w:val="00E3216E"/>
    <w:rsid w:val="00E34978"/>
    <w:rsid w:val="00E45365"/>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3133B"/>
    <w:rsid w:val="00F3570F"/>
    <w:rsid w:val="00F576F4"/>
    <w:rsid w:val="00F86AA3"/>
    <w:rsid w:val="00FA17E5"/>
    <w:rsid w:val="00FE1B6E"/>
    <w:rsid w:val="00FF0A37"/>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C7BFE719-7D1E-4870-99A4-09A0F67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524248374">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983169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 w:id="818694405">
              <w:marLeft w:val="0"/>
              <w:marRight w:val="0"/>
              <w:marTop w:val="0"/>
              <w:marBottom w:val="0"/>
              <w:divBdr>
                <w:top w:val="none" w:sz="0" w:space="0" w:color="auto"/>
                <w:left w:val="none" w:sz="0" w:space="0" w:color="auto"/>
                <w:bottom w:val="none" w:sz="0" w:space="0" w:color="auto"/>
                <w:right w:val="none" w:sz="0" w:space="0" w:color="auto"/>
              </w:divBdr>
              <w:divsChild>
                <w:div w:id="2016880620">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83655784">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793552849">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05278715">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1063334064">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8796087">
          <w:marLeft w:val="0"/>
          <w:marRight w:val="-13770"/>
          <w:marTop w:val="0"/>
          <w:marBottom w:val="0"/>
          <w:divBdr>
            <w:top w:val="none" w:sz="0" w:space="0" w:color="auto"/>
            <w:left w:val="none" w:sz="0" w:space="0" w:color="auto"/>
            <w:bottom w:val="none" w:sz="0" w:space="0" w:color="auto"/>
            <w:right w:val="none" w:sz="0" w:space="0" w:color="auto"/>
          </w:divBdr>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AF4B-25D1-1E42-9098-03F1C6E4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17</cp:revision>
  <cp:lastPrinted>2020-01-17T02:45:00Z</cp:lastPrinted>
  <dcterms:created xsi:type="dcterms:W3CDTF">2020-01-17T02:45:00Z</dcterms:created>
  <dcterms:modified xsi:type="dcterms:W3CDTF">2020-02-14T18:28:00Z</dcterms:modified>
</cp:coreProperties>
</file>